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05" w:rsidRPr="00563661" w:rsidRDefault="005744C1" w:rsidP="00563661">
      <w:pPr>
        <w:rPr>
          <w:rFonts w:ascii="Calibri" w:hAnsi="Calibri" w:cs="Calibri"/>
          <w:b/>
        </w:rPr>
      </w:pPr>
      <w:r w:rsidRPr="00563661">
        <w:rPr>
          <w:rFonts w:ascii="Calibri" w:hAnsi="Calibri" w:cs="Calibri"/>
          <w:b/>
        </w:rPr>
        <w:t xml:space="preserve">PROJETO DE LEI Nº </w:t>
      </w:r>
      <w:r w:rsidR="00670395">
        <w:rPr>
          <w:rFonts w:ascii="Calibri" w:hAnsi="Calibri" w:cs="Calibri"/>
          <w:b/>
        </w:rPr>
        <w:t>________/2024</w:t>
      </w:r>
      <w:r w:rsidR="001202FA" w:rsidRPr="00563661">
        <w:rPr>
          <w:rFonts w:ascii="Calibri" w:hAnsi="Calibri" w:cs="Calibri"/>
          <w:b/>
        </w:rPr>
        <w:t xml:space="preserve"> </w:t>
      </w:r>
      <w:r w:rsidR="00D06BE6" w:rsidRPr="00563661">
        <w:rPr>
          <w:rFonts w:ascii="Calibri" w:hAnsi="Calibri" w:cs="Calibri"/>
          <w:b/>
        </w:rPr>
        <w:t>DE</w:t>
      </w:r>
      <w:r w:rsidR="00970ED4" w:rsidRPr="00563661">
        <w:rPr>
          <w:rFonts w:ascii="Calibri" w:hAnsi="Calibri" w:cs="Calibri"/>
          <w:b/>
        </w:rPr>
        <w:t xml:space="preserve"> </w:t>
      </w:r>
      <w:r w:rsidR="002B427A">
        <w:rPr>
          <w:rFonts w:ascii="Calibri" w:hAnsi="Calibri" w:cs="Calibri"/>
          <w:b/>
        </w:rPr>
        <w:t xml:space="preserve">11 </w:t>
      </w:r>
      <w:r w:rsidR="00670395">
        <w:rPr>
          <w:rFonts w:ascii="Calibri" w:hAnsi="Calibri" w:cs="Calibri"/>
          <w:b/>
        </w:rPr>
        <w:t>DE MARÇO</w:t>
      </w:r>
      <w:r w:rsidR="00357905" w:rsidRPr="00563661">
        <w:rPr>
          <w:rFonts w:ascii="Calibri" w:hAnsi="Calibri" w:cs="Calibri"/>
          <w:b/>
        </w:rPr>
        <w:t xml:space="preserve"> </w:t>
      </w:r>
      <w:r w:rsidR="00670395">
        <w:rPr>
          <w:rFonts w:ascii="Calibri" w:hAnsi="Calibri" w:cs="Calibri"/>
          <w:b/>
        </w:rPr>
        <w:t>DE 2024</w:t>
      </w:r>
      <w:r w:rsidR="00802F5F" w:rsidRPr="00563661">
        <w:rPr>
          <w:rFonts w:ascii="Calibri" w:hAnsi="Calibri" w:cs="Calibri"/>
          <w:b/>
        </w:rPr>
        <w:t>.</w:t>
      </w:r>
      <w:r w:rsidR="003372E3" w:rsidRPr="00563661">
        <w:rPr>
          <w:rFonts w:ascii="Calibri" w:hAnsi="Calibri" w:cs="Calibri"/>
          <w:b/>
        </w:rPr>
        <w:t xml:space="preserve">                   </w:t>
      </w:r>
    </w:p>
    <w:p w:rsidR="00357905" w:rsidRPr="00563661" w:rsidRDefault="00357905" w:rsidP="00563661">
      <w:pPr>
        <w:rPr>
          <w:rFonts w:ascii="Calibri" w:hAnsi="Calibri" w:cs="Calibri"/>
          <w:b/>
        </w:rPr>
      </w:pPr>
    </w:p>
    <w:p w:rsidR="00357905" w:rsidRPr="00563661" w:rsidRDefault="00357905" w:rsidP="00563661">
      <w:pPr>
        <w:rPr>
          <w:rFonts w:ascii="Calibri" w:hAnsi="Calibri" w:cs="Calibri"/>
          <w:b/>
        </w:rPr>
      </w:pPr>
    </w:p>
    <w:p w:rsidR="00563661" w:rsidRPr="009A5D19" w:rsidRDefault="00357905" w:rsidP="00670395">
      <w:pPr>
        <w:spacing w:line="276" w:lineRule="auto"/>
        <w:ind w:left="4248"/>
        <w:jc w:val="both"/>
        <w:rPr>
          <w:rFonts w:asciiTheme="minorHAnsi" w:hAnsiTheme="minorHAnsi" w:cstheme="minorHAnsi"/>
        </w:rPr>
      </w:pPr>
      <w:r w:rsidRPr="009A5D19">
        <w:rPr>
          <w:rFonts w:ascii="Calibri" w:hAnsi="Calibri" w:cs="Calibri"/>
          <w:b/>
        </w:rPr>
        <w:t>EMENTA:</w:t>
      </w:r>
      <w:r w:rsidR="00670395" w:rsidRPr="009A5D19">
        <w:rPr>
          <w:rFonts w:ascii="Calibri" w:hAnsi="Calibri" w:cs="Calibri"/>
          <w:b/>
        </w:rPr>
        <w:t xml:space="preserve"> </w:t>
      </w:r>
      <w:r w:rsidR="00AC7206" w:rsidRPr="009A5D19">
        <w:rPr>
          <w:rFonts w:asciiTheme="minorHAnsi" w:hAnsiTheme="minorHAnsi" w:cstheme="minorHAnsi"/>
          <w:bCs/>
        </w:rPr>
        <w:t xml:space="preserve">ESTABELECE </w:t>
      </w:r>
      <w:r w:rsidR="00514572" w:rsidRPr="009A5D19">
        <w:rPr>
          <w:rFonts w:asciiTheme="minorHAnsi" w:hAnsiTheme="minorHAnsi" w:cstheme="minorHAnsi"/>
          <w:bCs/>
        </w:rPr>
        <w:t xml:space="preserve">A OBRIGATORIEDADE DO FORNECIMENTO GRATUITO DE REPELENTE CONTRA MOSQUITO AEDES AEGYPTI PARA DEFICIENTES, PESSOAS COM 60 (SESSENTA) ANOS OU MAIS, PARA MORADORES DE ARÉA DE RISCO E FAMILIAS QUE POSSUEM RENDA NÃO SUPERIOR A 02 (DOIS) SALÁRIOS MINIMOS </w:t>
      </w:r>
      <w:r w:rsidR="00670395" w:rsidRPr="009A5D19">
        <w:rPr>
          <w:rFonts w:asciiTheme="minorHAnsi" w:hAnsiTheme="minorHAnsi" w:cstheme="minorHAnsi"/>
          <w:bCs/>
        </w:rPr>
        <w:t>E DÁ OUTRAS PROVIDÊNCIAS.</w:t>
      </w:r>
    </w:p>
    <w:p w:rsidR="00347DD8" w:rsidRPr="00563661" w:rsidRDefault="00347DD8" w:rsidP="00563661">
      <w:pPr>
        <w:jc w:val="both"/>
        <w:rPr>
          <w:rFonts w:ascii="Calibri" w:hAnsi="Calibri" w:cs="Calibri"/>
        </w:rPr>
      </w:pPr>
    </w:p>
    <w:p w:rsidR="002313F8" w:rsidRDefault="002313F8" w:rsidP="00563661">
      <w:pPr>
        <w:jc w:val="both"/>
        <w:rPr>
          <w:rFonts w:ascii="Calibri" w:hAnsi="Calibri" w:cs="Calibri"/>
        </w:rPr>
      </w:pPr>
    </w:p>
    <w:p w:rsidR="005744C1" w:rsidRPr="00563661" w:rsidRDefault="005744C1" w:rsidP="00C67585">
      <w:pPr>
        <w:spacing w:line="276" w:lineRule="auto"/>
        <w:jc w:val="both"/>
        <w:rPr>
          <w:rFonts w:ascii="Calibri" w:hAnsi="Calibri" w:cs="Calibri"/>
        </w:rPr>
      </w:pPr>
      <w:r w:rsidRPr="00563661">
        <w:rPr>
          <w:rFonts w:ascii="Calibri" w:hAnsi="Calibri" w:cs="Calibri"/>
        </w:rPr>
        <w:t>A Câmara Municipal de Barra de Piraí, Estado do Rio de Janeiro, no uso de suas atribuições legais, aprova e o Representante Legal do Poder Executivo sanciona a seguinte Lei:</w:t>
      </w:r>
    </w:p>
    <w:p w:rsidR="005744C1" w:rsidRPr="00563661" w:rsidRDefault="005744C1" w:rsidP="00751271">
      <w:pPr>
        <w:spacing w:line="360" w:lineRule="auto"/>
        <w:jc w:val="both"/>
        <w:rPr>
          <w:rFonts w:ascii="Calibri" w:hAnsi="Calibri" w:cs="Calibri"/>
        </w:rPr>
      </w:pPr>
    </w:p>
    <w:p w:rsidR="0030781B" w:rsidRDefault="00A95297" w:rsidP="00751271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180E4D">
        <w:rPr>
          <w:rFonts w:asciiTheme="minorHAnsi" w:hAnsiTheme="minorHAnsi" w:cstheme="minorHAnsi"/>
        </w:rPr>
        <w:t>Art.</w:t>
      </w:r>
      <w:r w:rsidR="005744C1" w:rsidRPr="00180E4D">
        <w:rPr>
          <w:rFonts w:asciiTheme="minorHAnsi" w:hAnsiTheme="minorHAnsi" w:cstheme="minorHAnsi"/>
        </w:rPr>
        <w:t xml:space="preserve">1º </w:t>
      </w:r>
      <w:r w:rsidR="00602719">
        <w:rPr>
          <w:rFonts w:asciiTheme="minorHAnsi" w:hAnsiTheme="minorHAnsi" w:cstheme="minorHAnsi"/>
          <w:shd w:val="clear" w:color="auto" w:fill="FFFFFF"/>
        </w:rPr>
        <w:t>Fica estabelecido</w:t>
      </w:r>
      <w:r w:rsidR="00180E4D" w:rsidRPr="00180E4D">
        <w:rPr>
          <w:rFonts w:asciiTheme="minorHAnsi" w:hAnsiTheme="minorHAnsi" w:cstheme="minorHAnsi"/>
          <w:shd w:val="clear" w:color="auto" w:fill="FFFFFF"/>
        </w:rPr>
        <w:t xml:space="preserve"> </w:t>
      </w:r>
      <w:r w:rsidR="0030781B" w:rsidRPr="00180E4D">
        <w:rPr>
          <w:rFonts w:asciiTheme="minorHAnsi" w:hAnsiTheme="minorHAnsi" w:cstheme="minorHAnsi"/>
          <w:shd w:val="clear" w:color="auto" w:fill="FFFFFF"/>
        </w:rPr>
        <w:t>à</w:t>
      </w:r>
      <w:r w:rsidR="00180E4D" w:rsidRPr="00180E4D">
        <w:rPr>
          <w:rFonts w:asciiTheme="minorHAnsi" w:hAnsiTheme="minorHAnsi" w:cstheme="minorHAnsi"/>
          <w:shd w:val="clear" w:color="auto" w:fill="FFFFFF"/>
        </w:rPr>
        <w:t xml:space="preserve"> obrigatoriedade do fornecimento gratuito de repelente contra o mosquito </w:t>
      </w:r>
      <w:r w:rsidR="00180E4D" w:rsidRPr="00180E4D">
        <w:rPr>
          <w:rFonts w:asciiTheme="minorHAnsi" w:hAnsiTheme="minorHAnsi" w:cstheme="minorHAnsi"/>
          <w:i/>
          <w:iCs/>
          <w:shd w:val="clear" w:color="auto" w:fill="FFFFFF"/>
        </w:rPr>
        <w:t>Aedes aegypti</w:t>
      </w:r>
      <w:r w:rsidR="00180E4D" w:rsidRPr="00180E4D">
        <w:rPr>
          <w:rFonts w:asciiTheme="minorHAnsi" w:hAnsiTheme="minorHAnsi" w:cstheme="minorHAnsi"/>
          <w:shd w:val="clear" w:color="auto" w:fill="FFFFFF"/>
        </w:rPr>
        <w:t xml:space="preserve">, </w:t>
      </w:r>
      <w:r w:rsidR="0030781B" w:rsidRPr="0030781B">
        <w:rPr>
          <w:rFonts w:asciiTheme="minorHAnsi" w:hAnsiTheme="minorHAnsi" w:cstheme="minorHAnsi"/>
          <w:bCs/>
          <w:shd w:val="clear" w:color="auto" w:fill="FFFFFF"/>
        </w:rPr>
        <w:t xml:space="preserve">para deficientes, pessoas com 60 (sessenta) anos ou mais, para moradores de </w:t>
      </w:r>
      <w:r w:rsidR="00F55861" w:rsidRPr="0030781B">
        <w:rPr>
          <w:rFonts w:asciiTheme="minorHAnsi" w:hAnsiTheme="minorHAnsi" w:cstheme="minorHAnsi"/>
          <w:bCs/>
          <w:shd w:val="clear" w:color="auto" w:fill="FFFFFF"/>
        </w:rPr>
        <w:t>área</w:t>
      </w:r>
      <w:r w:rsidR="0030781B" w:rsidRPr="0030781B">
        <w:rPr>
          <w:rFonts w:asciiTheme="minorHAnsi" w:hAnsiTheme="minorHAnsi" w:cstheme="minorHAnsi"/>
          <w:bCs/>
          <w:shd w:val="clear" w:color="auto" w:fill="FFFFFF"/>
        </w:rPr>
        <w:t xml:space="preserve"> de risco e </w:t>
      </w:r>
      <w:r w:rsidR="00F55861" w:rsidRPr="0030781B">
        <w:rPr>
          <w:rFonts w:asciiTheme="minorHAnsi" w:hAnsiTheme="minorHAnsi" w:cstheme="minorHAnsi"/>
          <w:bCs/>
          <w:shd w:val="clear" w:color="auto" w:fill="FFFFFF"/>
        </w:rPr>
        <w:t>famílias</w:t>
      </w:r>
      <w:r w:rsidR="0030781B" w:rsidRPr="0030781B">
        <w:rPr>
          <w:rFonts w:asciiTheme="minorHAnsi" w:hAnsiTheme="minorHAnsi" w:cstheme="minorHAnsi"/>
          <w:bCs/>
          <w:shd w:val="clear" w:color="auto" w:fill="FFFFFF"/>
        </w:rPr>
        <w:t xml:space="preserve"> que possuem renda não superior a 02 (dois) salários </w:t>
      </w:r>
      <w:r w:rsidR="0030781B">
        <w:rPr>
          <w:rFonts w:asciiTheme="minorHAnsi" w:hAnsiTheme="minorHAnsi" w:cstheme="minorHAnsi"/>
          <w:bCs/>
          <w:shd w:val="clear" w:color="auto" w:fill="FFFFFF"/>
        </w:rPr>
        <w:t>mínimos</w:t>
      </w:r>
      <w:r w:rsidR="0030781B">
        <w:rPr>
          <w:rFonts w:asciiTheme="minorHAnsi" w:hAnsiTheme="minorHAnsi" w:cstheme="minorHAnsi"/>
          <w:shd w:val="clear" w:color="auto" w:fill="FFFFFF"/>
        </w:rPr>
        <w:t xml:space="preserve">, </w:t>
      </w:r>
      <w:r w:rsidR="00180E4D" w:rsidRPr="00180E4D">
        <w:rPr>
          <w:rFonts w:asciiTheme="minorHAnsi" w:hAnsiTheme="minorHAnsi" w:cstheme="minorHAnsi"/>
          <w:shd w:val="clear" w:color="auto" w:fill="FFFFFF"/>
        </w:rPr>
        <w:t xml:space="preserve">por parte da Secretaria de Saúde deste Município, a partir da confirmação </w:t>
      </w:r>
      <w:r w:rsidR="0030781B">
        <w:rPr>
          <w:rFonts w:asciiTheme="minorHAnsi" w:hAnsiTheme="minorHAnsi" w:cstheme="minorHAnsi"/>
          <w:shd w:val="clear" w:color="auto" w:fill="FFFFFF"/>
        </w:rPr>
        <w:t>de exame</w:t>
      </w:r>
      <w:r w:rsidR="00180E4D" w:rsidRPr="00180E4D">
        <w:rPr>
          <w:rFonts w:asciiTheme="minorHAnsi" w:hAnsiTheme="minorHAnsi" w:cstheme="minorHAnsi"/>
          <w:shd w:val="clear" w:color="auto" w:fill="FFFFFF"/>
        </w:rPr>
        <w:t>.</w:t>
      </w:r>
    </w:p>
    <w:p w:rsidR="0030781B" w:rsidRDefault="0030781B" w:rsidP="00751271">
      <w:pPr>
        <w:spacing w:line="360" w:lineRule="auto"/>
        <w:jc w:val="both"/>
        <w:rPr>
          <w:rFonts w:asciiTheme="minorHAnsi" w:hAnsiTheme="minorHAnsi" w:cstheme="minorHAnsi"/>
        </w:rPr>
      </w:pPr>
    </w:p>
    <w:p w:rsidR="00180E4D" w:rsidRPr="0030781B" w:rsidRDefault="00691F99" w:rsidP="00751271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Paragrafo Único: </w:t>
      </w:r>
      <w:r w:rsidR="00180E4D" w:rsidRPr="00180E4D">
        <w:rPr>
          <w:rFonts w:asciiTheme="minorHAnsi" w:hAnsiTheme="minorHAnsi" w:cstheme="minorHAnsi"/>
          <w:shd w:val="clear" w:color="auto" w:fill="FFFFFF"/>
        </w:rPr>
        <w:t>O repelente deve possuir eficácia comprovada contra o mosquito </w:t>
      </w:r>
      <w:r w:rsidR="00180E4D" w:rsidRPr="00180E4D">
        <w:rPr>
          <w:rFonts w:asciiTheme="minorHAnsi" w:hAnsiTheme="minorHAnsi" w:cstheme="minorHAnsi"/>
          <w:i/>
          <w:iCs/>
          <w:shd w:val="clear" w:color="auto" w:fill="FFFFFF"/>
        </w:rPr>
        <w:t>Aedes aegypti</w:t>
      </w:r>
      <w:r>
        <w:rPr>
          <w:rFonts w:asciiTheme="minorHAnsi" w:hAnsiTheme="minorHAnsi" w:cstheme="minorHAnsi"/>
          <w:shd w:val="clear" w:color="auto" w:fill="FFFFFF"/>
        </w:rPr>
        <w:t>,</w:t>
      </w:r>
      <w:r w:rsidR="00180E4D" w:rsidRPr="00180E4D">
        <w:rPr>
          <w:rFonts w:asciiTheme="minorHAnsi" w:hAnsiTheme="minorHAnsi" w:cstheme="minorHAnsi"/>
          <w:shd w:val="clear" w:color="auto" w:fill="FFFFFF"/>
        </w:rPr>
        <w:t xml:space="preserve"> contendo ao menos um dos princípios ativos que possuem de vinte a cinquenta por cento de DEET - </w:t>
      </w:r>
      <w:proofErr w:type="spellStart"/>
      <w:r w:rsidR="00180E4D" w:rsidRPr="00180E4D">
        <w:rPr>
          <w:rFonts w:asciiTheme="minorHAnsi" w:hAnsiTheme="minorHAnsi" w:cstheme="minorHAnsi"/>
          <w:i/>
          <w:iCs/>
          <w:shd w:val="clear" w:color="auto" w:fill="FFFFFF"/>
        </w:rPr>
        <w:t>Diethyl</w:t>
      </w:r>
      <w:proofErr w:type="spellEnd"/>
      <w:r w:rsidR="00180E4D" w:rsidRPr="00180E4D">
        <w:rPr>
          <w:rFonts w:asciiTheme="minorHAnsi" w:hAnsiTheme="minorHAnsi" w:cstheme="minorHAnsi"/>
          <w:i/>
          <w:iCs/>
          <w:shd w:val="clear" w:color="auto" w:fill="FFFFFF"/>
        </w:rPr>
        <w:t> </w:t>
      </w:r>
      <w:proofErr w:type="spellStart"/>
      <w:proofErr w:type="gramStart"/>
      <w:r w:rsidR="00180E4D" w:rsidRPr="00180E4D">
        <w:rPr>
          <w:rFonts w:asciiTheme="minorHAnsi" w:hAnsiTheme="minorHAnsi" w:cstheme="minorHAnsi"/>
          <w:i/>
          <w:iCs/>
          <w:shd w:val="clear" w:color="auto" w:fill="FFFFFF"/>
        </w:rPr>
        <w:t>Toluamide</w:t>
      </w:r>
      <w:proofErr w:type="spellEnd"/>
      <w:r w:rsidR="00180E4D" w:rsidRPr="00180E4D">
        <w:rPr>
          <w:rFonts w:asciiTheme="minorHAnsi" w:hAnsiTheme="minorHAnsi" w:cstheme="minorHAnsi"/>
          <w:shd w:val="clear" w:color="auto" w:fill="FFFFFF"/>
        </w:rPr>
        <w:t> ,</w:t>
      </w:r>
      <w:proofErr w:type="gramEnd"/>
      <w:r w:rsidR="00180E4D" w:rsidRPr="00180E4D">
        <w:rPr>
          <w:rFonts w:asciiTheme="minorHAnsi" w:hAnsiTheme="minorHAnsi" w:cstheme="minorHAnsi"/>
          <w:shd w:val="clear" w:color="auto" w:fill="FFFFFF"/>
        </w:rPr>
        <w:t xml:space="preserve"> vinte a vinte e cinco por cento de </w:t>
      </w:r>
      <w:proofErr w:type="spellStart"/>
      <w:r w:rsidR="00180E4D" w:rsidRPr="00180E4D">
        <w:rPr>
          <w:rFonts w:asciiTheme="minorHAnsi" w:hAnsiTheme="minorHAnsi" w:cstheme="minorHAnsi"/>
          <w:shd w:val="clear" w:color="auto" w:fill="FFFFFF"/>
        </w:rPr>
        <w:t>icaridina</w:t>
      </w:r>
      <w:proofErr w:type="spellEnd"/>
      <w:r w:rsidR="00180E4D" w:rsidRPr="00180E4D">
        <w:rPr>
          <w:rFonts w:asciiTheme="minorHAnsi" w:hAnsiTheme="minorHAnsi" w:cstheme="minorHAnsi"/>
          <w:shd w:val="clear" w:color="auto" w:fill="FFFFFF"/>
        </w:rPr>
        <w:t xml:space="preserve"> e trinta por cento do composto químico IR 3535, em sua composição.</w:t>
      </w:r>
    </w:p>
    <w:p w:rsidR="00180E4D" w:rsidRDefault="00180E4D" w:rsidP="00751271">
      <w:pPr>
        <w:spacing w:line="360" w:lineRule="auto"/>
        <w:jc w:val="both"/>
        <w:rPr>
          <w:rFonts w:asciiTheme="minorHAnsi" w:hAnsiTheme="minorHAnsi" w:cstheme="minorHAnsi"/>
        </w:rPr>
      </w:pPr>
    </w:p>
    <w:p w:rsidR="00180E4D" w:rsidRPr="00180E4D" w:rsidRDefault="006B02AE" w:rsidP="00751271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rt.2º</w:t>
      </w:r>
      <w:r w:rsidR="00180E4D" w:rsidRPr="00180E4D">
        <w:rPr>
          <w:rFonts w:asciiTheme="minorHAnsi" w:hAnsiTheme="minorHAnsi" w:cstheme="minorHAnsi"/>
          <w:shd w:val="clear" w:color="auto" w:fill="FFFFFF"/>
        </w:rPr>
        <w:t xml:space="preserve"> A distribuição do repelente deverá ser em quantidade suficiente para ter sua eficácia diária, de acordo com a prescrição médica, seguido de orientação sobre o uso e prevenção contra o mosquito </w:t>
      </w:r>
      <w:r w:rsidR="00180E4D" w:rsidRPr="00180E4D">
        <w:rPr>
          <w:rFonts w:asciiTheme="minorHAnsi" w:hAnsiTheme="minorHAnsi" w:cstheme="minorHAnsi"/>
          <w:i/>
          <w:iCs/>
          <w:shd w:val="clear" w:color="auto" w:fill="FFFFFF"/>
        </w:rPr>
        <w:t>Aedes aegypti</w:t>
      </w:r>
      <w:r w:rsidR="00180E4D" w:rsidRPr="00180E4D">
        <w:rPr>
          <w:rFonts w:asciiTheme="minorHAnsi" w:hAnsiTheme="minorHAnsi" w:cstheme="minorHAnsi"/>
          <w:shd w:val="clear" w:color="auto" w:fill="FFFFFF"/>
        </w:rPr>
        <w:t>.</w:t>
      </w:r>
    </w:p>
    <w:p w:rsidR="00516F23" w:rsidRPr="00180E4D" w:rsidRDefault="00516F23" w:rsidP="00751271">
      <w:pPr>
        <w:spacing w:line="360" w:lineRule="auto"/>
        <w:jc w:val="both"/>
        <w:rPr>
          <w:rFonts w:asciiTheme="minorHAnsi" w:hAnsiTheme="minorHAnsi" w:cstheme="minorHAnsi"/>
        </w:rPr>
      </w:pPr>
    </w:p>
    <w:p w:rsidR="00180E4D" w:rsidRPr="00180E4D" w:rsidRDefault="002F57CC" w:rsidP="0075127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>Art.3</w:t>
      </w:r>
      <w:r w:rsidR="002E59B0" w:rsidRPr="00180E4D">
        <w:rPr>
          <w:rFonts w:asciiTheme="minorHAnsi" w:hAnsiTheme="minorHAnsi" w:cstheme="minorHAnsi"/>
          <w:bCs/>
        </w:rPr>
        <w:t xml:space="preserve">º </w:t>
      </w:r>
      <w:r w:rsidR="00180E4D" w:rsidRPr="00180E4D">
        <w:rPr>
          <w:rFonts w:asciiTheme="minorHAnsi" w:hAnsiTheme="minorHAnsi" w:cstheme="minorHAnsi"/>
        </w:rPr>
        <w:t>Caberá à Secretaria Municipal de Saúde e os demais órgãos subordinados realizarem campanhas periódicas que visem à orientação sobre a utilização do repelente e os componentes eficazes contidos em sua fórmula.</w:t>
      </w:r>
    </w:p>
    <w:p w:rsidR="002F57CC" w:rsidRDefault="002F57CC" w:rsidP="00751271">
      <w:pPr>
        <w:spacing w:line="360" w:lineRule="auto"/>
        <w:jc w:val="both"/>
        <w:rPr>
          <w:rFonts w:asciiTheme="minorHAnsi" w:hAnsiTheme="minorHAnsi" w:cstheme="minorHAnsi"/>
        </w:rPr>
      </w:pPr>
    </w:p>
    <w:p w:rsidR="002E59B0" w:rsidRPr="00563661" w:rsidRDefault="00943960" w:rsidP="0075127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Art. 4</w:t>
      </w:r>
      <w:r w:rsidR="002E59B0" w:rsidRPr="00563661">
        <w:rPr>
          <w:rFonts w:ascii="Calibri" w:hAnsi="Calibri" w:cs="Calibri"/>
          <w:bCs/>
        </w:rPr>
        <w:t xml:space="preserve">º </w:t>
      </w:r>
      <w:r w:rsidR="004856A6" w:rsidRPr="00563661">
        <w:rPr>
          <w:rFonts w:ascii="Calibri" w:hAnsi="Calibri" w:cs="Calibri"/>
        </w:rPr>
        <w:t>As despesas decorrentes da execução desta Lei correrão por conta de dotação orçamentária própria, suplementada se necessário.</w:t>
      </w:r>
    </w:p>
    <w:p w:rsidR="002E59B0" w:rsidRPr="00563661" w:rsidRDefault="002E59B0" w:rsidP="00751271">
      <w:pPr>
        <w:spacing w:line="360" w:lineRule="auto"/>
        <w:ind w:firstLine="709"/>
        <w:jc w:val="both"/>
        <w:rPr>
          <w:rFonts w:ascii="Calibri" w:hAnsi="Calibri" w:cs="Calibri"/>
        </w:rPr>
      </w:pPr>
    </w:p>
    <w:p w:rsidR="002E59B0" w:rsidRDefault="00943960" w:rsidP="0075127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Art. 5</w:t>
      </w:r>
      <w:r w:rsidR="002E59B0" w:rsidRPr="00563661">
        <w:rPr>
          <w:rFonts w:ascii="Calibri" w:hAnsi="Calibri" w:cs="Calibri"/>
          <w:bCs/>
        </w:rPr>
        <w:t xml:space="preserve">º </w:t>
      </w:r>
      <w:r w:rsidR="002E59B0" w:rsidRPr="00563661">
        <w:rPr>
          <w:rFonts w:ascii="Calibri" w:hAnsi="Calibri" w:cs="Calibri"/>
        </w:rPr>
        <w:t>Esta Lei entra em vigor nesta data de sua publicação, revogadas todas as disposições em contrário.</w:t>
      </w:r>
    </w:p>
    <w:p w:rsidR="00563661" w:rsidRPr="00563661" w:rsidRDefault="00563661" w:rsidP="00563661">
      <w:pPr>
        <w:jc w:val="both"/>
        <w:rPr>
          <w:rFonts w:ascii="Calibri" w:hAnsi="Calibri" w:cs="Calibri"/>
        </w:rPr>
      </w:pPr>
    </w:p>
    <w:p w:rsidR="00563661" w:rsidRDefault="00563661" w:rsidP="00563661">
      <w:pPr>
        <w:rPr>
          <w:rFonts w:ascii="Calibri" w:hAnsi="Calibri" w:cs="Calibri"/>
        </w:rPr>
      </w:pPr>
    </w:p>
    <w:p w:rsidR="00943960" w:rsidRDefault="00943960" w:rsidP="00563661">
      <w:pPr>
        <w:rPr>
          <w:rFonts w:ascii="Calibri" w:hAnsi="Calibri" w:cs="Calibri"/>
        </w:rPr>
      </w:pPr>
    </w:p>
    <w:p w:rsidR="00943960" w:rsidRPr="00563661" w:rsidRDefault="00943960" w:rsidP="00563661">
      <w:pPr>
        <w:rPr>
          <w:rFonts w:ascii="Calibri" w:hAnsi="Calibri" w:cs="Calibri"/>
        </w:rPr>
      </w:pPr>
    </w:p>
    <w:p w:rsidR="003D05F1" w:rsidRDefault="005D77B4" w:rsidP="003871A8">
      <w:pPr>
        <w:jc w:val="right"/>
        <w:rPr>
          <w:rFonts w:ascii="Calibri" w:hAnsi="Calibri" w:cs="Calibri"/>
        </w:rPr>
      </w:pPr>
      <w:r w:rsidRPr="00563661">
        <w:rPr>
          <w:rFonts w:ascii="Calibri" w:hAnsi="Calibri" w:cs="Calibri"/>
        </w:rPr>
        <w:t xml:space="preserve">Sala Barão do Rio Bonito, </w:t>
      </w:r>
      <w:r w:rsidR="00751271">
        <w:rPr>
          <w:rFonts w:ascii="Calibri" w:hAnsi="Calibri" w:cs="Calibri"/>
        </w:rPr>
        <w:t>11</w:t>
      </w:r>
      <w:proofErr w:type="gramStart"/>
      <w:r w:rsidR="00751271">
        <w:rPr>
          <w:rFonts w:ascii="Calibri" w:hAnsi="Calibri" w:cs="Calibri"/>
        </w:rPr>
        <w:t xml:space="preserve"> </w:t>
      </w:r>
      <w:r w:rsidR="00943960">
        <w:rPr>
          <w:rFonts w:ascii="Calibri" w:hAnsi="Calibri" w:cs="Calibri"/>
        </w:rPr>
        <w:t xml:space="preserve"> </w:t>
      </w:r>
      <w:proofErr w:type="gramEnd"/>
      <w:r w:rsidR="00943960">
        <w:rPr>
          <w:rFonts w:ascii="Calibri" w:hAnsi="Calibri" w:cs="Calibri"/>
        </w:rPr>
        <w:t>de Março de 2024</w:t>
      </w:r>
      <w:r w:rsidR="00CE32D9" w:rsidRPr="00563661">
        <w:rPr>
          <w:rFonts w:ascii="Calibri" w:hAnsi="Calibri" w:cs="Calibri"/>
        </w:rPr>
        <w:t>.</w:t>
      </w:r>
    </w:p>
    <w:p w:rsidR="003871A8" w:rsidRPr="00563661" w:rsidRDefault="003871A8" w:rsidP="003871A8">
      <w:pPr>
        <w:jc w:val="right"/>
        <w:rPr>
          <w:rFonts w:ascii="Calibri" w:hAnsi="Calibri" w:cs="Calibri"/>
        </w:rPr>
      </w:pPr>
    </w:p>
    <w:p w:rsidR="00FF01BF" w:rsidRPr="00563661" w:rsidRDefault="00CE32D9" w:rsidP="00563661">
      <w:pPr>
        <w:jc w:val="center"/>
        <w:rPr>
          <w:rFonts w:ascii="Calibri" w:hAnsi="Calibri" w:cs="Calibri"/>
        </w:rPr>
      </w:pPr>
      <w:r w:rsidRPr="00563661">
        <w:rPr>
          <w:rFonts w:ascii="Calibri" w:hAnsi="Calibri" w:cs="Calibri"/>
          <w:noProof/>
        </w:rPr>
        <w:drawing>
          <wp:inline distT="0" distB="0" distL="0" distR="0">
            <wp:extent cx="1975449" cy="1061049"/>
            <wp:effectExtent l="0" t="0" r="635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33" cy="1061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BE46E0" w:rsidRDefault="00BE46E0" w:rsidP="004759C8">
      <w:pPr>
        <w:spacing w:line="276" w:lineRule="auto"/>
        <w:jc w:val="both"/>
        <w:rPr>
          <w:rFonts w:ascii="Calibri" w:hAnsi="Calibri" w:cs="Calibri"/>
        </w:rPr>
      </w:pPr>
    </w:p>
    <w:p w:rsidR="004759C8" w:rsidRPr="00BE46E0" w:rsidRDefault="003E3CAE" w:rsidP="004759C8">
      <w:pPr>
        <w:spacing w:line="276" w:lineRule="auto"/>
        <w:jc w:val="both"/>
        <w:rPr>
          <w:rFonts w:ascii="Calibri" w:hAnsi="Calibri" w:cs="Calibri"/>
          <w:b/>
        </w:rPr>
      </w:pPr>
      <w:r w:rsidRPr="00BE46E0">
        <w:rPr>
          <w:rFonts w:ascii="Calibri" w:hAnsi="Calibri" w:cs="Calibri"/>
          <w:b/>
        </w:rPr>
        <w:lastRenderedPageBreak/>
        <w:t>JUSTIFICATIVA</w:t>
      </w:r>
    </w:p>
    <w:p w:rsidR="004E25C2" w:rsidRDefault="004E25C2" w:rsidP="00CA63BA">
      <w:pPr>
        <w:tabs>
          <w:tab w:val="left" w:pos="1701"/>
        </w:tabs>
        <w:spacing w:line="276" w:lineRule="auto"/>
        <w:jc w:val="both"/>
        <w:rPr>
          <w:rFonts w:ascii="Calibri" w:hAnsi="Calibri" w:cs="Calibri"/>
        </w:rPr>
      </w:pPr>
    </w:p>
    <w:p w:rsidR="00EE0138" w:rsidRPr="00EE0138" w:rsidRDefault="00EE0138" w:rsidP="004A7F97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 </w:t>
      </w:r>
      <w:bookmarkStart w:id="0" w:name="_GoBack"/>
      <w:bookmarkEnd w:id="0"/>
      <w:r w:rsidRPr="00EE0138">
        <w:rPr>
          <w:rFonts w:asciiTheme="minorHAnsi" w:hAnsiTheme="minorHAnsi" w:cstheme="minorHAnsi"/>
          <w:shd w:val="clear" w:color="auto" w:fill="FFFFFF"/>
        </w:rPr>
        <w:t>A Vereadora Roseli Enfermeira, com assento nesta Casa Legislativa, vem apresentar para deliberação plenária o presente Projeto de Lei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Pr="00EE0138">
        <w:rPr>
          <w:rFonts w:asciiTheme="minorHAnsi" w:hAnsiTheme="minorHAnsi" w:cstheme="minorHAnsi"/>
          <w:shd w:val="clear" w:color="auto" w:fill="FFFFFF"/>
        </w:rPr>
        <w:t>fundamenta</w:t>
      </w:r>
      <w:r>
        <w:rPr>
          <w:rFonts w:asciiTheme="minorHAnsi" w:hAnsiTheme="minorHAnsi" w:cstheme="minorHAnsi"/>
          <w:shd w:val="clear" w:color="auto" w:fill="FFFFFF"/>
        </w:rPr>
        <w:t xml:space="preserve">ndo que o </w:t>
      </w:r>
      <w:r w:rsidRPr="00EE0138">
        <w:rPr>
          <w:rFonts w:asciiTheme="minorHAnsi" w:hAnsiTheme="minorHAnsi" w:cstheme="minorHAnsi"/>
          <w:shd w:val="clear" w:color="auto" w:fill="FFFFFF"/>
        </w:rPr>
        <w:t xml:space="preserve">Boletim informativo DENGUE de </w:t>
      </w:r>
      <w:r>
        <w:rPr>
          <w:rFonts w:asciiTheme="minorHAnsi" w:hAnsiTheme="minorHAnsi" w:cstheme="minorHAnsi"/>
          <w:shd w:val="clear" w:color="auto" w:fill="FFFFFF"/>
        </w:rPr>
        <w:t>J</w:t>
      </w:r>
      <w:r w:rsidRPr="00EE0138">
        <w:rPr>
          <w:rFonts w:asciiTheme="minorHAnsi" w:hAnsiTheme="minorHAnsi" w:cstheme="minorHAnsi"/>
          <w:shd w:val="clear" w:color="auto" w:fill="FFFFFF"/>
        </w:rPr>
        <w:t>aneiro</w:t>
      </w:r>
      <w:r>
        <w:rPr>
          <w:rFonts w:asciiTheme="minorHAnsi" w:hAnsiTheme="minorHAnsi" w:cstheme="minorHAnsi"/>
          <w:shd w:val="clear" w:color="auto" w:fill="FFFFFF"/>
        </w:rPr>
        <w:t>/2024 a 09 de março de2024,</w:t>
      </w:r>
      <w:proofErr w:type="gramStart"/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EE0138">
        <w:rPr>
          <w:rFonts w:asciiTheme="minorHAnsi" w:hAnsiTheme="minorHAnsi" w:cstheme="minorHAnsi"/>
          <w:shd w:val="clear" w:color="auto" w:fill="FFFFFF"/>
        </w:rPr>
        <w:t xml:space="preserve"> </w:t>
      </w:r>
      <w:proofErr w:type="gramEnd"/>
      <w:r w:rsidRPr="00EE0138">
        <w:rPr>
          <w:rFonts w:asciiTheme="minorHAnsi" w:hAnsiTheme="minorHAnsi" w:cstheme="minorHAnsi"/>
          <w:shd w:val="clear" w:color="auto" w:fill="FFFFFF"/>
        </w:rPr>
        <w:t>são 1251 casos notificados, sendo 1108 confirmados com dengue e 04 óbitos por dengue, através desse boletim resta claro que a população não pode se descuidar da prevenção principalmente</w:t>
      </w:r>
      <w:r w:rsidR="008841FB">
        <w:rPr>
          <w:rFonts w:asciiTheme="minorHAnsi" w:hAnsiTheme="minorHAnsi" w:cstheme="minorHAnsi"/>
          <w:shd w:val="clear" w:color="auto" w:fill="FFFFFF"/>
        </w:rPr>
        <w:t xml:space="preserve"> </w:t>
      </w:r>
      <w:r w:rsidR="008841FB" w:rsidRPr="008841FB">
        <w:rPr>
          <w:rFonts w:asciiTheme="minorHAnsi" w:hAnsiTheme="minorHAnsi" w:cstheme="minorHAnsi"/>
          <w:bCs/>
          <w:shd w:val="clear" w:color="auto" w:fill="FFFFFF"/>
        </w:rPr>
        <w:t>deficientes, pessoas com 60 (sessenta) anos ou mais, para moradores de área de risco e famílias que possuem renda não superior a 02 (dois) salários mínimos</w:t>
      </w:r>
      <w:r w:rsidR="008841FB">
        <w:rPr>
          <w:rFonts w:asciiTheme="minorHAnsi" w:hAnsiTheme="minorHAnsi" w:cstheme="minorHAnsi"/>
          <w:shd w:val="clear" w:color="auto" w:fill="FFFFFF"/>
        </w:rPr>
        <w:t xml:space="preserve"> </w:t>
      </w:r>
      <w:r w:rsidRPr="00EE0138">
        <w:rPr>
          <w:rFonts w:asciiTheme="minorHAnsi" w:hAnsiTheme="minorHAnsi" w:cstheme="minorHAnsi"/>
          <w:shd w:val="clear" w:color="auto" w:fill="FFFFFF"/>
        </w:rPr>
        <w:t xml:space="preserve">do nosso </w:t>
      </w:r>
      <w:proofErr w:type="spellStart"/>
      <w:r w:rsidRPr="00EE0138">
        <w:rPr>
          <w:rFonts w:asciiTheme="minorHAnsi" w:hAnsiTheme="minorHAnsi" w:cstheme="minorHAnsi"/>
          <w:shd w:val="clear" w:color="auto" w:fill="FFFFFF"/>
        </w:rPr>
        <w:t>municipio</w:t>
      </w:r>
      <w:proofErr w:type="spellEnd"/>
      <w:r w:rsidRPr="00EE0138">
        <w:rPr>
          <w:rFonts w:asciiTheme="minorHAnsi" w:hAnsiTheme="minorHAnsi" w:cstheme="minorHAnsi"/>
          <w:shd w:val="clear" w:color="auto" w:fill="FFFFFF"/>
        </w:rPr>
        <w:t>, especialmente para a importância de se eliminar os criadouros do </w:t>
      </w:r>
      <w:r w:rsidRPr="00EE0138">
        <w:rPr>
          <w:rFonts w:asciiTheme="minorHAnsi" w:hAnsiTheme="minorHAnsi" w:cstheme="minorHAnsi"/>
          <w:i/>
          <w:iCs/>
          <w:shd w:val="clear" w:color="auto" w:fill="FFFFFF"/>
        </w:rPr>
        <w:t>Aedes aegypti.</w:t>
      </w:r>
      <w:r w:rsidRPr="00EE0138">
        <w:rPr>
          <w:rFonts w:asciiTheme="minorHAnsi" w:hAnsiTheme="minorHAnsi" w:cstheme="minorHAnsi"/>
          <w:shd w:val="clear" w:color="auto" w:fill="FFFFFF"/>
        </w:rPr>
        <w:t>, merece ser destacado o cunho social da presente proposta.</w:t>
      </w:r>
    </w:p>
    <w:p w:rsidR="00780231" w:rsidRPr="008841FB" w:rsidRDefault="008841FB" w:rsidP="006B3260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 </w:t>
      </w:r>
      <w:r w:rsidR="00780231" w:rsidRPr="00780231">
        <w:rPr>
          <w:rFonts w:asciiTheme="minorHAnsi" w:hAnsiTheme="minorHAnsi" w:cstheme="minorHAnsi"/>
          <w:shd w:val="clear" w:color="auto" w:fill="FFFFFF"/>
        </w:rPr>
        <w:t>No entanto, nem todos os produtos existentes no mercado funcionam no combate ao mosquito transmissor da doença.</w:t>
      </w:r>
      <w:r>
        <w:rPr>
          <w:rFonts w:asciiTheme="minorHAnsi" w:hAnsiTheme="minorHAnsi" w:cstheme="minorHAnsi"/>
        </w:rPr>
        <w:t xml:space="preserve"> </w:t>
      </w:r>
      <w:r w:rsidR="00780231" w:rsidRPr="00780231">
        <w:rPr>
          <w:rFonts w:asciiTheme="minorHAnsi" w:hAnsiTheme="minorHAnsi" w:cstheme="minorHAnsi"/>
          <w:shd w:val="clear" w:color="auto" w:fill="FFFFFF"/>
        </w:rPr>
        <w:t xml:space="preserve">De acordo </w:t>
      </w:r>
      <w:r>
        <w:rPr>
          <w:rFonts w:asciiTheme="minorHAnsi" w:hAnsiTheme="minorHAnsi" w:cstheme="minorHAnsi"/>
          <w:shd w:val="clear" w:color="auto" w:fill="FFFFFF"/>
        </w:rPr>
        <w:t xml:space="preserve">alguns </w:t>
      </w:r>
      <w:r w:rsidR="00780231" w:rsidRPr="00780231">
        <w:rPr>
          <w:rFonts w:asciiTheme="minorHAnsi" w:hAnsiTheme="minorHAnsi" w:cstheme="minorHAnsi"/>
          <w:shd w:val="clear" w:color="auto" w:fill="FFFFFF"/>
        </w:rPr>
        <w:t>dermatologista</w:t>
      </w:r>
      <w:r>
        <w:rPr>
          <w:rFonts w:asciiTheme="minorHAnsi" w:hAnsiTheme="minorHAnsi" w:cstheme="minorHAnsi"/>
          <w:shd w:val="clear" w:color="auto" w:fill="FFFFFF"/>
        </w:rPr>
        <w:t>s</w:t>
      </w:r>
      <w:r w:rsidR="00780231" w:rsidRPr="00780231">
        <w:rPr>
          <w:rFonts w:asciiTheme="minorHAnsi" w:hAnsiTheme="minorHAnsi" w:cstheme="minorHAnsi"/>
          <w:shd w:val="clear" w:color="auto" w:fill="FFFFFF"/>
        </w:rPr>
        <w:t xml:space="preserve"> e </w:t>
      </w:r>
      <w:r>
        <w:rPr>
          <w:rFonts w:asciiTheme="minorHAnsi" w:hAnsiTheme="minorHAnsi" w:cstheme="minorHAnsi"/>
          <w:shd w:val="clear" w:color="auto" w:fill="FFFFFF"/>
        </w:rPr>
        <w:t xml:space="preserve">a </w:t>
      </w:r>
      <w:r w:rsidR="00780231" w:rsidRPr="00780231">
        <w:rPr>
          <w:rFonts w:asciiTheme="minorHAnsi" w:hAnsiTheme="minorHAnsi" w:cstheme="minorHAnsi"/>
          <w:shd w:val="clear" w:color="auto" w:fill="FFFFFF"/>
        </w:rPr>
        <w:t xml:space="preserve">secretária geral da Sociedade Brasileira de Dermatologia, a função dos repelentes é impedir o contato dos mosquitos com os humanos, evitando as picadas, e os únicos produtos capazes de matar os insetos são os agentes químicos em forma de fumaça - mais conhecidos como “fumacês” - ou spray e o pó inseticida que se coloca em ralos e pratos de plantas. </w:t>
      </w:r>
    </w:p>
    <w:p w:rsidR="00780231" w:rsidRPr="008841FB" w:rsidRDefault="00780231" w:rsidP="00D15124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 </w:t>
      </w:r>
      <w:r w:rsidRPr="00780231">
        <w:rPr>
          <w:rFonts w:asciiTheme="minorHAnsi" w:hAnsiTheme="minorHAnsi" w:cstheme="minorHAnsi"/>
          <w:shd w:val="clear" w:color="auto" w:fill="FFFFFF"/>
        </w:rPr>
        <w:t xml:space="preserve">Segundo a médica </w:t>
      </w:r>
      <w:proofErr w:type="spellStart"/>
      <w:r w:rsidRPr="00780231">
        <w:rPr>
          <w:rFonts w:asciiTheme="minorHAnsi" w:hAnsiTheme="minorHAnsi" w:cstheme="minorHAnsi"/>
          <w:shd w:val="clear" w:color="auto" w:fill="FFFFFF"/>
        </w:rPr>
        <w:t>Drª</w:t>
      </w:r>
      <w:proofErr w:type="spellEnd"/>
      <w:r w:rsidRPr="00780231">
        <w:rPr>
          <w:rFonts w:asciiTheme="minorHAnsi" w:hAnsiTheme="minorHAnsi" w:cstheme="minorHAnsi"/>
          <w:shd w:val="clear" w:color="auto" w:fill="FFFFFF"/>
        </w:rPr>
        <w:t xml:space="preserve"> Leandra, repelentes, como o próprio nome diz, repelem o mosquito, não são capazes de matá-los. Eles funcionam como uma película que afasta o mosquito, impedindo que ele pouse na pele. A variedade de tipos de repelentes no mercado também causa dúvidas sobre na hora de comprar e os mais comuns são os químicos, em formas de loção, creme, gel, </w:t>
      </w:r>
      <w:r w:rsidRPr="00780231">
        <w:rPr>
          <w:rFonts w:asciiTheme="minorHAnsi" w:hAnsiTheme="minorHAnsi" w:cstheme="minorHAnsi"/>
          <w:i/>
          <w:iCs/>
          <w:shd w:val="clear" w:color="auto" w:fill="FFFFFF"/>
        </w:rPr>
        <w:t>spray</w:t>
      </w:r>
      <w:r w:rsidRPr="00780231">
        <w:rPr>
          <w:rFonts w:asciiTheme="minorHAnsi" w:hAnsiTheme="minorHAnsi" w:cstheme="minorHAnsi"/>
          <w:shd w:val="clear" w:color="auto" w:fill="FFFFFF"/>
        </w:rPr>
        <w:t xml:space="preserve"> ou </w:t>
      </w:r>
      <w:proofErr w:type="spellStart"/>
      <w:r w:rsidRPr="00780231">
        <w:rPr>
          <w:rFonts w:asciiTheme="minorHAnsi" w:hAnsiTheme="minorHAnsi" w:cstheme="minorHAnsi"/>
          <w:shd w:val="clear" w:color="auto" w:fill="FFFFFF"/>
        </w:rPr>
        <w:t>aerosol</w:t>
      </w:r>
      <w:proofErr w:type="spellEnd"/>
      <w:r w:rsidRPr="00780231">
        <w:rPr>
          <w:rFonts w:asciiTheme="minorHAnsi" w:hAnsiTheme="minorHAnsi" w:cstheme="minorHAnsi"/>
          <w:shd w:val="clear" w:color="auto" w:fill="FFFFFF"/>
        </w:rPr>
        <w:t xml:space="preserve">. Esses produtos são fabricados à base </w:t>
      </w:r>
      <w:proofErr w:type="gramStart"/>
      <w:r w:rsidRPr="00780231">
        <w:rPr>
          <w:rFonts w:asciiTheme="minorHAnsi" w:hAnsiTheme="minorHAnsi" w:cstheme="minorHAnsi"/>
          <w:shd w:val="clear" w:color="auto" w:fill="FFFFFF"/>
        </w:rPr>
        <w:t>dos princípio</w:t>
      </w:r>
      <w:proofErr w:type="gramEnd"/>
      <w:r w:rsidRPr="00780231">
        <w:rPr>
          <w:rFonts w:asciiTheme="minorHAnsi" w:hAnsiTheme="minorHAnsi" w:cstheme="minorHAnsi"/>
          <w:shd w:val="clear" w:color="auto" w:fill="FFFFFF"/>
        </w:rPr>
        <w:t xml:space="preserve"> ativos </w:t>
      </w:r>
      <w:proofErr w:type="spellStart"/>
      <w:r w:rsidRPr="00780231">
        <w:rPr>
          <w:rFonts w:asciiTheme="minorHAnsi" w:hAnsiTheme="minorHAnsi" w:cstheme="minorHAnsi"/>
          <w:shd w:val="clear" w:color="auto" w:fill="FFFFFF"/>
        </w:rPr>
        <w:t>dietiltoluamida</w:t>
      </w:r>
      <w:proofErr w:type="spellEnd"/>
      <w:r w:rsidRPr="00780231">
        <w:rPr>
          <w:rFonts w:asciiTheme="minorHAnsi" w:hAnsiTheme="minorHAnsi" w:cstheme="minorHAnsi"/>
          <w:shd w:val="clear" w:color="auto" w:fill="FFFFFF"/>
        </w:rPr>
        <w:t xml:space="preserve"> (DEET) e </w:t>
      </w:r>
      <w:proofErr w:type="spellStart"/>
      <w:r w:rsidRPr="00780231">
        <w:rPr>
          <w:rFonts w:asciiTheme="minorHAnsi" w:hAnsiTheme="minorHAnsi" w:cstheme="minorHAnsi"/>
          <w:shd w:val="clear" w:color="auto" w:fill="FFFFFF"/>
        </w:rPr>
        <w:t>icaridina</w:t>
      </w:r>
      <w:proofErr w:type="spellEnd"/>
      <w:r w:rsidRPr="00780231">
        <w:rPr>
          <w:rFonts w:asciiTheme="minorHAnsi" w:hAnsiTheme="minorHAnsi" w:cstheme="minorHAnsi"/>
          <w:shd w:val="clear" w:color="auto" w:fill="FFFFFF"/>
        </w:rPr>
        <w:t>, capazes de espantar uma série de insetos, não só mosquitos</w:t>
      </w:r>
      <w:r w:rsidR="008841FB">
        <w:rPr>
          <w:rFonts w:asciiTheme="minorHAnsi" w:hAnsiTheme="minorHAnsi" w:cstheme="minorHAnsi"/>
          <w:shd w:val="clear" w:color="auto" w:fill="FFFFFF"/>
        </w:rPr>
        <w:t xml:space="preserve">. </w:t>
      </w:r>
      <w:r w:rsidR="008841FB">
        <w:rPr>
          <w:rFonts w:asciiTheme="minorHAnsi" w:hAnsiTheme="minorHAnsi" w:cstheme="minorHAnsi"/>
          <w:shd w:val="clear" w:color="auto" w:fill="FFFFFF"/>
        </w:rPr>
        <w:tab/>
        <w:t xml:space="preserve">Sendo que os </w:t>
      </w:r>
      <w:r w:rsidRPr="00780231">
        <w:rPr>
          <w:rFonts w:asciiTheme="minorHAnsi" w:hAnsiTheme="minorHAnsi" w:cstheme="minorHAnsi"/>
          <w:shd w:val="clear" w:color="auto" w:fill="FFFFFF"/>
        </w:rPr>
        <w:t xml:space="preserve">princípios ativos recomendados pela OMS são os que possuem de 20 a 50 por cento de DEET, 20 a 25 por cento de </w:t>
      </w:r>
      <w:proofErr w:type="spellStart"/>
      <w:r w:rsidRPr="00780231">
        <w:rPr>
          <w:rFonts w:asciiTheme="minorHAnsi" w:hAnsiTheme="minorHAnsi" w:cstheme="minorHAnsi"/>
          <w:shd w:val="clear" w:color="auto" w:fill="FFFFFF"/>
        </w:rPr>
        <w:t>icaridina</w:t>
      </w:r>
      <w:proofErr w:type="spellEnd"/>
      <w:r w:rsidRPr="00780231">
        <w:rPr>
          <w:rFonts w:asciiTheme="minorHAnsi" w:hAnsiTheme="minorHAnsi" w:cstheme="minorHAnsi"/>
          <w:shd w:val="clear" w:color="auto" w:fill="FFFFFF"/>
        </w:rPr>
        <w:t xml:space="preserve"> e 30% do composto químico IR 3535. </w:t>
      </w:r>
      <w:r w:rsidR="006522E7" w:rsidRPr="00780231">
        <w:rPr>
          <w:rFonts w:asciiTheme="minorHAnsi" w:hAnsiTheme="minorHAnsi" w:cstheme="minorHAnsi"/>
          <w:shd w:val="clear" w:color="auto" w:fill="FFFFFF"/>
        </w:rPr>
        <w:t>Que</w:t>
      </w:r>
      <w:r w:rsidRPr="00780231">
        <w:rPr>
          <w:rFonts w:asciiTheme="minorHAnsi" w:hAnsiTheme="minorHAnsi" w:cstheme="minorHAnsi"/>
          <w:shd w:val="clear" w:color="auto" w:fill="FFFFFF"/>
        </w:rPr>
        <w:t xml:space="preserve"> são capazes de proteger por mais de dez horas.</w:t>
      </w:r>
    </w:p>
    <w:p w:rsidR="00780231" w:rsidRPr="00F32B0E" w:rsidRDefault="00CC4661" w:rsidP="00F32B0E">
      <w:pPr>
        <w:pStyle w:val="Ttulo1"/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  <w:b w:val="0"/>
        </w:rPr>
      </w:pPr>
      <w:r w:rsidRPr="00CC4661">
        <w:rPr>
          <w:rFonts w:asciiTheme="minorHAnsi" w:hAnsiTheme="minorHAnsi" w:cstheme="minorHAnsi"/>
          <w:b w:val="0"/>
        </w:rPr>
        <w:t xml:space="preserve">                               </w:t>
      </w:r>
      <w:r w:rsidR="008841FB">
        <w:rPr>
          <w:rFonts w:asciiTheme="minorHAnsi" w:hAnsiTheme="minorHAnsi" w:cstheme="minorHAnsi"/>
          <w:b w:val="0"/>
        </w:rPr>
        <w:t xml:space="preserve">Destacando que existe um Projeto de Lei </w:t>
      </w:r>
      <w:r w:rsidR="00F966E3">
        <w:rPr>
          <w:rFonts w:asciiTheme="minorHAnsi" w:hAnsiTheme="minorHAnsi" w:cstheme="minorHAnsi"/>
          <w:b w:val="0"/>
        </w:rPr>
        <w:t xml:space="preserve">nº 2741 </w:t>
      </w:r>
      <w:r w:rsidR="008841FB">
        <w:rPr>
          <w:rFonts w:asciiTheme="minorHAnsi" w:hAnsiTheme="minorHAnsi" w:cstheme="minorHAnsi"/>
          <w:b w:val="0"/>
        </w:rPr>
        <w:t>do Vereador desta Casa “Pedrinho</w:t>
      </w:r>
      <w:r w:rsidR="00F966E3">
        <w:rPr>
          <w:rFonts w:asciiTheme="minorHAnsi" w:hAnsiTheme="minorHAnsi" w:cstheme="minorHAnsi"/>
          <w:b w:val="0"/>
        </w:rPr>
        <w:t xml:space="preserve"> ADL</w:t>
      </w:r>
      <w:r w:rsidR="008841FB">
        <w:rPr>
          <w:rFonts w:asciiTheme="minorHAnsi" w:hAnsiTheme="minorHAnsi" w:cstheme="minorHAnsi"/>
          <w:b w:val="0"/>
        </w:rPr>
        <w:t xml:space="preserve">” </w:t>
      </w:r>
      <w:r w:rsidR="00F32B0E">
        <w:rPr>
          <w:rFonts w:asciiTheme="minorHAnsi" w:hAnsiTheme="minorHAnsi" w:cstheme="minorHAnsi"/>
          <w:b w:val="0"/>
        </w:rPr>
        <w:t>também que dispõe</w:t>
      </w:r>
      <w:proofErr w:type="gramStart"/>
      <w:r w:rsidR="00F32B0E">
        <w:rPr>
          <w:rFonts w:asciiTheme="minorHAnsi" w:hAnsiTheme="minorHAnsi" w:cstheme="minorHAnsi"/>
          <w:b w:val="0"/>
        </w:rPr>
        <w:t xml:space="preserve"> </w:t>
      </w:r>
      <w:r w:rsidRPr="006D230C">
        <w:rPr>
          <w:rFonts w:asciiTheme="minorHAnsi" w:hAnsiTheme="minorHAnsi" w:cstheme="minorHAnsi"/>
          <w:b w:val="0"/>
        </w:rPr>
        <w:t xml:space="preserve"> </w:t>
      </w:r>
      <w:proofErr w:type="gramEnd"/>
      <w:r w:rsidR="00F32B0E" w:rsidRPr="00F32B0E">
        <w:rPr>
          <w:rFonts w:asciiTheme="minorHAnsi" w:hAnsiTheme="minorHAnsi" w:cstheme="minorHAnsi"/>
          <w:b w:val="0"/>
        </w:rPr>
        <w:t xml:space="preserve">de  fornecimento gratuito de repelente contra </w:t>
      </w:r>
      <w:r w:rsidR="00F32B0E" w:rsidRPr="00F32B0E">
        <w:rPr>
          <w:rFonts w:asciiTheme="minorHAnsi" w:hAnsiTheme="minorHAnsi" w:cstheme="minorHAnsi"/>
          <w:b w:val="0"/>
        </w:rPr>
        <w:lastRenderedPageBreak/>
        <w:t xml:space="preserve">mosquito </w:t>
      </w:r>
      <w:proofErr w:type="spellStart"/>
      <w:r w:rsidR="00F32B0E" w:rsidRPr="00F32B0E">
        <w:rPr>
          <w:rFonts w:asciiTheme="minorHAnsi" w:hAnsiTheme="minorHAnsi" w:cstheme="minorHAnsi"/>
          <w:b w:val="0"/>
        </w:rPr>
        <w:t>aedes</w:t>
      </w:r>
      <w:proofErr w:type="spellEnd"/>
      <w:r w:rsidR="00F32B0E" w:rsidRPr="00F32B0E">
        <w:rPr>
          <w:rFonts w:asciiTheme="minorHAnsi" w:hAnsiTheme="minorHAnsi" w:cstheme="minorHAnsi"/>
          <w:b w:val="0"/>
        </w:rPr>
        <w:t xml:space="preserve"> aegypti  para gestantes e </w:t>
      </w:r>
      <w:r w:rsidR="00F32B0E" w:rsidRPr="00F32B0E">
        <w:rPr>
          <w:rFonts w:asciiTheme="minorHAnsi" w:hAnsiTheme="minorHAnsi" w:cstheme="minorHAnsi"/>
          <w:b w:val="0"/>
          <w:shd w:val="clear" w:color="auto" w:fill="FFFFFF"/>
        </w:rPr>
        <w:t>o objetivo desse meu projeto é oferecer a todos as pessoas com</w:t>
      </w:r>
      <w:r w:rsidR="00F32B0E" w:rsidRPr="00F32B0E">
        <w:rPr>
          <w:rFonts w:asciiTheme="minorHAnsi" w:hAnsiTheme="minorHAnsi" w:cstheme="minorHAnsi"/>
          <w:b w:val="0"/>
        </w:rPr>
        <w:t xml:space="preserve"> </w:t>
      </w:r>
      <w:r w:rsidR="00F32B0E" w:rsidRPr="00F32B0E">
        <w:rPr>
          <w:rFonts w:asciiTheme="minorHAnsi" w:hAnsiTheme="minorHAnsi" w:cstheme="minorHAnsi"/>
          <w:b w:val="0"/>
          <w:shd w:val="clear" w:color="auto" w:fill="FFFFFF"/>
        </w:rPr>
        <w:t xml:space="preserve">deficiência, pessoas com 60 (sessenta) anos ou mais, para moradores de </w:t>
      </w:r>
      <w:r w:rsidR="001A1E90" w:rsidRPr="00F32B0E">
        <w:rPr>
          <w:rFonts w:asciiTheme="minorHAnsi" w:hAnsiTheme="minorHAnsi" w:cstheme="minorHAnsi"/>
          <w:b w:val="0"/>
          <w:shd w:val="clear" w:color="auto" w:fill="FFFFFF"/>
        </w:rPr>
        <w:t>área</w:t>
      </w:r>
      <w:r w:rsidR="00F32B0E" w:rsidRPr="00F32B0E">
        <w:rPr>
          <w:rFonts w:asciiTheme="minorHAnsi" w:hAnsiTheme="minorHAnsi" w:cstheme="minorHAnsi"/>
          <w:b w:val="0"/>
          <w:shd w:val="clear" w:color="auto" w:fill="FFFFFF"/>
        </w:rPr>
        <w:t xml:space="preserve"> de risco e </w:t>
      </w:r>
      <w:r w:rsidR="001A1E90" w:rsidRPr="00F32B0E">
        <w:rPr>
          <w:rFonts w:asciiTheme="minorHAnsi" w:hAnsiTheme="minorHAnsi" w:cstheme="minorHAnsi"/>
          <w:b w:val="0"/>
          <w:shd w:val="clear" w:color="auto" w:fill="FFFFFF"/>
        </w:rPr>
        <w:t>famílias</w:t>
      </w:r>
      <w:r w:rsidR="00F32B0E" w:rsidRPr="00F32B0E">
        <w:rPr>
          <w:rFonts w:asciiTheme="minorHAnsi" w:hAnsiTheme="minorHAnsi" w:cstheme="minorHAnsi"/>
          <w:b w:val="0"/>
          <w:shd w:val="clear" w:color="auto" w:fill="FFFFFF"/>
        </w:rPr>
        <w:t xml:space="preserve"> que possuem renda não superior a 02 (dois) salários </w:t>
      </w:r>
      <w:r w:rsidR="001A1E90" w:rsidRPr="00F32B0E">
        <w:rPr>
          <w:rFonts w:asciiTheme="minorHAnsi" w:hAnsiTheme="minorHAnsi" w:cstheme="minorHAnsi"/>
          <w:b w:val="0"/>
          <w:shd w:val="clear" w:color="auto" w:fill="FFFFFF"/>
        </w:rPr>
        <w:t>mínimos</w:t>
      </w:r>
      <w:r w:rsidR="00F32B0E" w:rsidRPr="00F32B0E">
        <w:rPr>
          <w:rFonts w:asciiTheme="minorHAnsi" w:hAnsiTheme="minorHAnsi" w:cstheme="minorHAnsi"/>
          <w:b w:val="0"/>
          <w:shd w:val="clear" w:color="auto" w:fill="FFFFFF"/>
        </w:rPr>
        <w:t xml:space="preserve">  do nosso município alternativas para se protegerem contra a dengue, o que equivale a salvar vidas. </w:t>
      </w:r>
    </w:p>
    <w:p w:rsidR="004759C8" w:rsidRPr="008B2C09" w:rsidRDefault="008B2C09" w:rsidP="006B3260">
      <w:pPr>
        <w:tabs>
          <w:tab w:val="left" w:pos="1701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                          </w:t>
      </w:r>
      <w:r w:rsidR="00780231" w:rsidRPr="00780231">
        <w:rPr>
          <w:rFonts w:asciiTheme="minorHAnsi" w:hAnsiTheme="minorHAnsi" w:cstheme="minorHAnsi"/>
          <w:shd w:val="clear" w:color="auto" w:fill="FFFFFF"/>
        </w:rPr>
        <w:t>Diante do exposto e visando o beneficiamento em especial das gestantes, esperamos a aprovação da presente proposta.</w:t>
      </w:r>
    </w:p>
    <w:p w:rsidR="004759C8" w:rsidRPr="00ED2A08" w:rsidRDefault="004759C8" w:rsidP="006B3260">
      <w:pPr>
        <w:tabs>
          <w:tab w:val="left" w:pos="1134"/>
        </w:tabs>
        <w:spacing w:line="360" w:lineRule="auto"/>
        <w:jc w:val="both"/>
        <w:rPr>
          <w:rFonts w:ascii="Calibri" w:hAnsi="Calibri" w:cs="Calibri"/>
        </w:rPr>
      </w:pPr>
    </w:p>
    <w:p w:rsidR="004E25C2" w:rsidRPr="00ED2A08" w:rsidRDefault="004E25C2" w:rsidP="006B3260">
      <w:pPr>
        <w:tabs>
          <w:tab w:val="left" w:pos="1134"/>
        </w:tabs>
        <w:spacing w:line="360" w:lineRule="auto"/>
        <w:jc w:val="both"/>
        <w:rPr>
          <w:rFonts w:ascii="Calibri" w:hAnsi="Calibri" w:cs="Calibri"/>
        </w:rPr>
      </w:pPr>
    </w:p>
    <w:p w:rsidR="00CC1A44" w:rsidRPr="00754A03" w:rsidRDefault="00C10D85" w:rsidP="001F6D90">
      <w:pPr>
        <w:tabs>
          <w:tab w:val="left" w:pos="1701"/>
        </w:tabs>
        <w:spacing w:line="360" w:lineRule="auto"/>
        <w:jc w:val="center"/>
        <w:rPr>
          <w:rFonts w:ascii="Calibri" w:hAnsi="Calibri" w:cs="Calibri"/>
          <w:bCs/>
        </w:rPr>
        <w:sectPr w:rsidR="00CC1A44" w:rsidRPr="00754A03">
          <w:headerReference w:type="default" r:id="rId10"/>
          <w:pgSz w:w="11910" w:h="16840"/>
          <w:pgMar w:top="1760" w:right="1580" w:bottom="1460" w:left="1600" w:header="444" w:footer="1262" w:gutter="0"/>
          <w:cols w:space="720"/>
        </w:sectPr>
      </w:pPr>
      <w:r w:rsidRPr="00754A03">
        <w:rPr>
          <w:rFonts w:ascii="Calibri" w:hAnsi="Calibri" w:cs="Calibri"/>
          <w:bCs/>
        </w:rPr>
        <w:t xml:space="preserve">Barra do Piraí </w:t>
      </w:r>
      <w:r w:rsidR="00F32B0E">
        <w:rPr>
          <w:rFonts w:ascii="Calibri" w:hAnsi="Calibri" w:cs="Calibri"/>
          <w:bCs/>
        </w:rPr>
        <w:t>11</w:t>
      </w:r>
      <w:r w:rsidR="008B2C09">
        <w:rPr>
          <w:rFonts w:ascii="Calibri" w:hAnsi="Calibri" w:cs="Calibri"/>
          <w:bCs/>
        </w:rPr>
        <w:t xml:space="preserve"> de Março de 2024</w:t>
      </w:r>
    </w:p>
    <w:p w:rsidR="00632F0E" w:rsidRPr="005744C1" w:rsidRDefault="00632F0E" w:rsidP="006B3260">
      <w:pPr>
        <w:spacing w:line="360" w:lineRule="auto"/>
        <w:rPr>
          <w:rFonts w:ascii="Cambria" w:hAnsi="Cambria"/>
        </w:rPr>
      </w:pPr>
    </w:p>
    <w:sectPr w:rsidR="00632F0E" w:rsidRPr="005744C1" w:rsidSect="006A330E">
      <w:headerReference w:type="default" r:id="rId11"/>
      <w:footerReference w:type="default" r:id="rId12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37" w:rsidRDefault="007F2237">
      <w:r>
        <w:separator/>
      </w:r>
    </w:p>
  </w:endnote>
  <w:endnote w:type="continuationSeparator" w:id="0">
    <w:p w:rsidR="007F2237" w:rsidRDefault="007F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>
      <w:t xml:space="preserve"> </w:t>
    </w:r>
    <w:r w:rsidR="00B8625E">
      <w:rPr>
        <w:rFonts w:ascii="Arial" w:hAnsi="Arial" w:cs="Arial"/>
        <w:sz w:val="20"/>
      </w:rPr>
      <w:t>(24) 2443-9650</w:t>
    </w:r>
    <w:r w:rsidR="00B8625E">
      <w:t xml:space="preserve"> 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t xml:space="preserve"> </w:t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37" w:rsidRDefault="007F2237">
      <w:r>
        <w:separator/>
      </w:r>
    </w:p>
  </w:footnote>
  <w:footnote w:type="continuationSeparator" w:id="0">
    <w:p w:rsidR="007F2237" w:rsidRDefault="007F2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50" w:rsidRPr="00270B50" w:rsidRDefault="00AE791A" w:rsidP="00270B5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8" type="#_x0000_t202" style="position:absolute;margin-left:1in;margin-top:8.45pt;width:378pt;height:8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" filled="f" stroked="f">
          <v:path arrowok="t"/>
          <v:textbox>
            <w:txbxContent>
              <w:p w:rsidR="00270B50" w:rsidRPr="007671A0" w:rsidRDefault="00270B50" w:rsidP="00270B50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270B50" w:rsidRPr="007671A0" w:rsidRDefault="00270B50" w:rsidP="00270B50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270B50" w:rsidRPr="007671A0" w:rsidRDefault="00270B50" w:rsidP="00270B50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270B50" w:rsidRPr="00F90D03" w:rsidRDefault="00270B50" w:rsidP="00270B50">
                <w:pPr>
                  <w:rPr>
                    <w:b/>
                  </w:rPr>
                </w:pPr>
              </w:p>
              <w:p w:rsidR="00270B50" w:rsidRDefault="00270B50" w:rsidP="00270B50"/>
            </w:txbxContent>
          </v:textbox>
        </v:shape>
      </w:pict>
    </w:r>
    <w:r w:rsidR="00270B50" w:rsidRPr="00270B50">
      <w:rPr>
        <w:noProof/>
      </w:rPr>
      <w:drawing>
        <wp:inline distT="0" distB="0" distL="0" distR="0" wp14:anchorId="03030CF8" wp14:editId="27152B09">
          <wp:extent cx="803275" cy="894715"/>
          <wp:effectExtent l="0" t="0" r="0" b="0"/>
          <wp:docPr id="4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0B50" w:rsidRDefault="00270B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AE791A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in;margin-top:8.45pt;width:378pt;height:8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Y5pQIAAKI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2BE"/>
    <w:multiLevelType w:val="hybridMultilevel"/>
    <w:tmpl w:val="65D2BD5C"/>
    <w:lvl w:ilvl="0" w:tplc="A92814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13906"/>
    <w:multiLevelType w:val="hybridMultilevel"/>
    <w:tmpl w:val="A40AA2C6"/>
    <w:lvl w:ilvl="0" w:tplc="80B633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83CA7"/>
    <w:multiLevelType w:val="hybridMultilevel"/>
    <w:tmpl w:val="656EB30C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6779"/>
    <w:multiLevelType w:val="hybridMultilevel"/>
    <w:tmpl w:val="0FFED0C8"/>
    <w:lvl w:ilvl="0" w:tplc="04A44A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21EB2"/>
    <w:multiLevelType w:val="hybridMultilevel"/>
    <w:tmpl w:val="7D28F428"/>
    <w:lvl w:ilvl="0" w:tplc="6B38D3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B828B7"/>
    <w:multiLevelType w:val="hybridMultilevel"/>
    <w:tmpl w:val="24FC388A"/>
    <w:lvl w:ilvl="0" w:tplc="79DA1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3B40"/>
    <w:rsid w:val="000057CD"/>
    <w:rsid w:val="00006FB3"/>
    <w:rsid w:val="0001036C"/>
    <w:rsid w:val="00010DB3"/>
    <w:rsid w:val="00012400"/>
    <w:rsid w:val="00013A98"/>
    <w:rsid w:val="00015CD0"/>
    <w:rsid w:val="0002247B"/>
    <w:rsid w:val="00027C1F"/>
    <w:rsid w:val="000336F0"/>
    <w:rsid w:val="00034E05"/>
    <w:rsid w:val="000357F3"/>
    <w:rsid w:val="000464E6"/>
    <w:rsid w:val="00047490"/>
    <w:rsid w:val="000506B8"/>
    <w:rsid w:val="00051116"/>
    <w:rsid w:val="000545BD"/>
    <w:rsid w:val="00055805"/>
    <w:rsid w:val="00063E8A"/>
    <w:rsid w:val="000708B4"/>
    <w:rsid w:val="00071524"/>
    <w:rsid w:val="000734C6"/>
    <w:rsid w:val="000805BE"/>
    <w:rsid w:val="00090FB3"/>
    <w:rsid w:val="000A1BE0"/>
    <w:rsid w:val="000A77B4"/>
    <w:rsid w:val="000B103F"/>
    <w:rsid w:val="000B2037"/>
    <w:rsid w:val="000B32D4"/>
    <w:rsid w:val="000B509F"/>
    <w:rsid w:val="000B5C2E"/>
    <w:rsid w:val="000C5FB5"/>
    <w:rsid w:val="000D26D5"/>
    <w:rsid w:val="000D3D29"/>
    <w:rsid w:val="000E252F"/>
    <w:rsid w:val="000E31F8"/>
    <w:rsid w:val="000F27DC"/>
    <w:rsid w:val="000F38B2"/>
    <w:rsid w:val="000F6D81"/>
    <w:rsid w:val="00112295"/>
    <w:rsid w:val="001202FA"/>
    <w:rsid w:val="00120DB7"/>
    <w:rsid w:val="00125CEE"/>
    <w:rsid w:val="00134904"/>
    <w:rsid w:val="00167F55"/>
    <w:rsid w:val="001702C3"/>
    <w:rsid w:val="00176031"/>
    <w:rsid w:val="00180E4D"/>
    <w:rsid w:val="00183309"/>
    <w:rsid w:val="001868DE"/>
    <w:rsid w:val="001A1E90"/>
    <w:rsid w:val="001B1B74"/>
    <w:rsid w:val="001B3DB2"/>
    <w:rsid w:val="001C00AE"/>
    <w:rsid w:val="001D1DED"/>
    <w:rsid w:val="001E2B08"/>
    <w:rsid w:val="001E7F61"/>
    <w:rsid w:val="001F53E2"/>
    <w:rsid w:val="001F6D90"/>
    <w:rsid w:val="001F7885"/>
    <w:rsid w:val="002030DD"/>
    <w:rsid w:val="00210705"/>
    <w:rsid w:val="00214A80"/>
    <w:rsid w:val="002159DE"/>
    <w:rsid w:val="00216ABC"/>
    <w:rsid w:val="0022032F"/>
    <w:rsid w:val="002236E2"/>
    <w:rsid w:val="00223EC1"/>
    <w:rsid w:val="00225C64"/>
    <w:rsid w:val="00227B85"/>
    <w:rsid w:val="002313F8"/>
    <w:rsid w:val="002324FA"/>
    <w:rsid w:val="002349F5"/>
    <w:rsid w:val="00244D26"/>
    <w:rsid w:val="00246CB1"/>
    <w:rsid w:val="002508F8"/>
    <w:rsid w:val="0026433A"/>
    <w:rsid w:val="002657DD"/>
    <w:rsid w:val="00270B50"/>
    <w:rsid w:val="00271F61"/>
    <w:rsid w:val="00291F6E"/>
    <w:rsid w:val="002975FA"/>
    <w:rsid w:val="002A2A04"/>
    <w:rsid w:val="002B10BF"/>
    <w:rsid w:val="002B231D"/>
    <w:rsid w:val="002B427A"/>
    <w:rsid w:val="002B79AF"/>
    <w:rsid w:val="002B7CDA"/>
    <w:rsid w:val="002C0408"/>
    <w:rsid w:val="002C59F9"/>
    <w:rsid w:val="002D1B2B"/>
    <w:rsid w:val="002D7FC4"/>
    <w:rsid w:val="002E44D0"/>
    <w:rsid w:val="002E59B0"/>
    <w:rsid w:val="002F474F"/>
    <w:rsid w:val="002F57CC"/>
    <w:rsid w:val="002F7958"/>
    <w:rsid w:val="003012E4"/>
    <w:rsid w:val="00303D5E"/>
    <w:rsid w:val="0030781B"/>
    <w:rsid w:val="00315254"/>
    <w:rsid w:val="00320DEC"/>
    <w:rsid w:val="003341E3"/>
    <w:rsid w:val="003361EE"/>
    <w:rsid w:val="003372C5"/>
    <w:rsid w:val="003372E3"/>
    <w:rsid w:val="003423F4"/>
    <w:rsid w:val="00347DD8"/>
    <w:rsid w:val="00351B37"/>
    <w:rsid w:val="00357905"/>
    <w:rsid w:val="00362850"/>
    <w:rsid w:val="00372749"/>
    <w:rsid w:val="00372E6F"/>
    <w:rsid w:val="003730B2"/>
    <w:rsid w:val="0038308E"/>
    <w:rsid w:val="003859EA"/>
    <w:rsid w:val="00386E1C"/>
    <w:rsid w:val="003871A8"/>
    <w:rsid w:val="003B6699"/>
    <w:rsid w:val="003B671C"/>
    <w:rsid w:val="003C0727"/>
    <w:rsid w:val="003D05F1"/>
    <w:rsid w:val="003D5E56"/>
    <w:rsid w:val="003D7730"/>
    <w:rsid w:val="003E12B8"/>
    <w:rsid w:val="003E38E8"/>
    <w:rsid w:val="003E3CAE"/>
    <w:rsid w:val="003E7C89"/>
    <w:rsid w:val="003F2129"/>
    <w:rsid w:val="00404173"/>
    <w:rsid w:val="004174EB"/>
    <w:rsid w:val="0042056C"/>
    <w:rsid w:val="0042264D"/>
    <w:rsid w:val="00426C69"/>
    <w:rsid w:val="00430D73"/>
    <w:rsid w:val="00431CD5"/>
    <w:rsid w:val="00437AA4"/>
    <w:rsid w:val="00441761"/>
    <w:rsid w:val="0044241E"/>
    <w:rsid w:val="00456EA5"/>
    <w:rsid w:val="004602F9"/>
    <w:rsid w:val="004653EE"/>
    <w:rsid w:val="00467108"/>
    <w:rsid w:val="00470664"/>
    <w:rsid w:val="004759C8"/>
    <w:rsid w:val="00477AF5"/>
    <w:rsid w:val="00477F54"/>
    <w:rsid w:val="00482677"/>
    <w:rsid w:val="0048312D"/>
    <w:rsid w:val="0048436B"/>
    <w:rsid w:val="004856A6"/>
    <w:rsid w:val="00486D02"/>
    <w:rsid w:val="0049298C"/>
    <w:rsid w:val="00493457"/>
    <w:rsid w:val="00494286"/>
    <w:rsid w:val="00496898"/>
    <w:rsid w:val="004A3649"/>
    <w:rsid w:val="004A7F97"/>
    <w:rsid w:val="004B0623"/>
    <w:rsid w:val="004C3EB6"/>
    <w:rsid w:val="004D1E61"/>
    <w:rsid w:val="004E0FA4"/>
    <w:rsid w:val="004E25C2"/>
    <w:rsid w:val="004F272E"/>
    <w:rsid w:val="004F783D"/>
    <w:rsid w:val="005001AA"/>
    <w:rsid w:val="00500664"/>
    <w:rsid w:val="00501EC3"/>
    <w:rsid w:val="0050239B"/>
    <w:rsid w:val="005023EC"/>
    <w:rsid w:val="00506AA1"/>
    <w:rsid w:val="005136C1"/>
    <w:rsid w:val="00514572"/>
    <w:rsid w:val="00516480"/>
    <w:rsid w:val="00516F23"/>
    <w:rsid w:val="00526213"/>
    <w:rsid w:val="005269F2"/>
    <w:rsid w:val="00537A84"/>
    <w:rsid w:val="00537C8F"/>
    <w:rsid w:val="00540218"/>
    <w:rsid w:val="005417CC"/>
    <w:rsid w:val="005606DD"/>
    <w:rsid w:val="00563661"/>
    <w:rsid w:val="00573BB8"/>
    <w:rsid w:val="00573C33"/>
    <w:rsid w:val="005744C1"/>
    <w:rsid w:val="005815BD"/>
    <w:rsid w:val="0058645C"/>
    <w:rsid w:val="005873A2"/>
    <w:rsid w:val="00587D49"/>
    <w:rsid w:val="005A51FA"/>
    <w:rsid w:val="005C1991"/>
    <w:rsid w:val="005D77B4"/>
    <w:rsid w:val="005F47F1"/>
    <w:rsid w:val="0060205C"/>
    <w:rsid w:val="00602123"/>
    <w:rsid w:val="00602719"/>
    <w:rsid w:val="006069EA"/>
    <w:rsid w:val="00612E78"/>
    <w:rsid w:val="00614E79"/>
    <w:rsid w:val="00615B68"/>
    <w:rsid w:val="00616A94"/>
    <w:rsid w:val="0062324D"/>
    <w:rsid w:val="006236DF"/>
    <w:rsid w:val="00630849"/>
    <w:rsid w:val="0063135C"/>
    <w:rsid w:val="00632E74"/>
    <w:rsid w:val="00632F0E"/>
    <w:rsid w:val="00635B9A"/>
    <w:rsid w:val="00642EE0"/>
    <w:rsid w:val="00645700"/>
    <w:rsid w:val="006522E7"/>
    <w:rsid w:val="006639A4"/>
    <w:rsid w:val="006656E5"/>
    <w:rsid w:val="00670395"/>
    <w:rsid w:val="00671D2F"/>
    <w:rsid w:val="00671DDD"/>
    <w:rsid w:val="006822D2"/>
    <w:rsid w:val="0068598F"/>
    <w:rsid w:val="00686E95"/>
    <w:rsid w:val="00691F99"/>
    <w:rsid w:val="00697DA6"/>
    <w:rsid w:val="006A330E"/>
    <w:rsid w:val="006A43A9"/>
    <w:rsid w:val="006B02AE"/>
    <w:rsid w:val="006B0BC3"/>
    <w:rsid w:val="006B3260"/>
    <w:rsid w:val="006B3D95"/>
    <w:rsid w:val="006B587B"/>
    <w:rsid w:val="006D230C"/>
    <w:rsid w:val="006E6C28"/>
    <w:rsid w:val="006F202D"/>
    <w:rsid w:val="006F24C0"/>
    <w:rsid w:val="006F4E1D"/>
    <w:rsid w:val="00702181"/>
    <w:rsid w:val="00702ED1"/>
    <w:rsid w:val="00704237"/>
    <w:rsid w:val="00713C87"/>
    <w:rsid w:val="00721F1A"/>
    <w:rsid w:val="0072503A"/>
    <w:rsid w:val="00730D5C"/>
    <w:rsid w:val="007374AC"/>
    <w:rsid w:val="007431E5"/>
    <w:rsid w:val="00746EC4"/>
    <w:rsid w:val="0074713E"/>
    <w:rsid w:val="00747DA6"/>
    <w:rsid w:val="00751271"/>
    <w:rsid w:val="00752B99"/>
    <w:rsid w:val="00754A03"/>
    <w:rsid w:val="00760CA1"/>
    <w:rsid w:val="007632A4"/>
    <w:rsid w:val="00763AE9"/>
    <w:rsid w:val="007671A0"/>
    <w:rsid w:val="0077151B"/>
    <w:rsid w:val="007761E3"/>
    <w:rsid w:val="00780231"/>
    <w:rsid w:val="007818B7"/>
    <w:rsid w:val="00786DB2"/>
    <w:rsid w:val="007A09AF"/>
    <w:rsid w:val="007B14E5"/>
    <w:rsid w:val="007B209E"/>
    <w:rsid w:val="007C021E"/>
    <w:rsid w:val="007C5664"/>
    <w:rsid w:val="007D66A6"/>
    <w:rsid w:val="007E1F1F"/>
    <w:rsid w:val="007F0A26"/>
    <w:rsid w:val="007F2237"/>
    <w:rsid w:val="0080239B"/>
    <w:rsid w:val="00802F5F"/>
    <w:rsid w:val="008143DB"/>
    <w:rsid w:val="00816862"/>
    <w:rsid w:val="00817CA1"/>
    <w:rsid w:val="00826609"/>
    <w:rsid w:val="008429C5"/>
    <w:rsid w:val="00844A98"/>
    <w:rsid w:val="00847422"/>
    <w:rsid w:val="00853584"/>
    <w:rsid w:val="008678A2"/>
    <w:rsid w:val="00873B66"/>
    <w:rsid w:val="00883F4C"/>
    <w:rsid w:val="008841FB"/>
    <w:rsid w:val="008A1059"/>
    <w:rsid w:val="008A1E11"/>
    <w:rsid w:val="008B0699"/>
    <w:rsid w:val="008B2C09"/>
    <w:rsid w:val="008B4771"/>
    <w:rsid w:val="008D4320"/>
    <w:rsid w:val="008D4AB2"/>
    <w:rsid w:val="008E0E63"/>
    <w:rsid w:val="008E15AF"/>
    <w:rsid w:val="009319C4"/>
    <w:rsid w:val="00940606"/>
    <w:rsid w:val="00942B3F"/>
    <w:rsid w:val="00943960"/>
    <w:rsid w:val="009439B6"/>
    <w:rsid w:val="009474D4"/>
    <w:rsid w:val="009560E4"/>
    <w:rsid w:val="00962998"/>
    <w:rsid w:val="00965AB3"/>
    <w:rsid w:val="00966AC0"/>
    <w:rsid w:val="00967362"/>
    <w:rsid w:val="00970ED4"/>
    <w:rsid w:val="00972E83"/>
    <w:rsid w:val="00974412"/>
    <w:rsid w:val="00983E27"/>
    <w:rsid w:val="00991D32"/>
    <w:rsid w:val="009928B5"/>
    <w:rsid w:val="009A5D19"/>
    <w:rsid w:val="009C2005"/>
    <w:rsid w:val="009C4BF7"/>
    <w:rsid w:val="009E5EB9"/>
    <w:rsid w:val="009F3F5D"/>
    <w:rsid w:val="00A07482"/>
    <w:rsid w:val="00A0783D"/>
    <w:rsid w:val="00A07C0B"/>
    <w:rsid w:val="00A13893"/>
    <w:rsid w:val="00A249C2"/>
    <w:rsid w:val="00A355FB"/>
    <w:rsid w:val="00A41F98"/>
    <w:rsid w:val="00A44DF6"/>
    <w:rsid w:val="00A44EA2"/>
    <w:rsid w:val="00A773C4"/>
    <w:rsid w:val="00A77EB6"/>
    <w:rsid w:val="00A8630D"/>
    <w:rsid w:val="00A95297"/>
    <w:rsid w:val="00AA4429"/>
    <w:rsid w:val="00AA645E"/>
    <w:rsid w:val="00AC6C0F"/>
    <w:rsid w:val="00AC7206"/>
    <w:rsid w:val="00AD45EB"/>
    <w:rsid w:val="00AD4BC5"/>
    <w:rsid w:val="00AD6D91"/>
    <w:rsid w:val="00AE61BC"/>
    <w:rsid w:val="00AE68FF"/>
    <w:rsid w:val="00AF2728"/>
    <w:rsid w:val="00AF5624"/>
    <w:rsid w:val="00B003FE"/>
    <w:rsid w:val="00B23542"/>
    <w:rsid w:val="00B249EF"/>
    <w:rsid w:val="00B25048"/>
    <w:rsid w:val="00B27BA2"/>
    <w:rsid w:val="00B32F05"/>
    <w:rsid w:val="00B33927"/>
    <w:rsid w:val="00B372C4"/>
    <w:rsid w:val="00B41A4E"/>
    <w:rsid w:val="00B4488D"/>
    <w:rsid w:val="00B47A9D"/>
    <w:rsid w:val="00B54EE5"/>
    <w:rsid w:val="00B5634C"/>
    <w:rsid w:val="00B60830"/>
    <w:rsid w:val="00B66B24"/>
    <w:rsid w:val="00B80C48"/>
    <w:rsid w:val="00B8625E"/>
    <w:rsid w:val="00B92B1A"/>
    <w:rsid w:val="00BA0CE8"/>
    <w:rsid w:val="00BA2CB1"/>
    <w:rsid w:val="00BB23B7"/>
    <w:rsid w:val="00BB45F0"/>
    <w:rsid w:val="00BC23E7"/>
    <w:rsid w:val="00BC4B4D"/>
    <w:rsid w:val="00BD2826"/>
    <w:rsid w:val="00BE46E0"/>
    <w:rsid w:val="00BF1747"/>
    <w:rsid w:val="00BF7DB6"/>
    <w:rsid w:val="00C0120A"/>
    <w:rsid w:val="00C10D85"/>
    <w:rsid w:val="00C166C1"/>
    <w:rsid w:val="00C17BC8"/>
    <w:rsid w:val="00C2154D"/>
    <w:rsid w:val="00C2518A"/>
    <w:rsid w:val="00C31236"/>
    <w:rsid w:val="00C42E7A"/>
    <w:rsid w:val="00C551C8"/>
    <w:rsid w:val="00C607A4"/>
    <w:rsid w:val="00C6495D"/>
    <w:rsid w:val="00C656AF"/>
    <w:rsid w:val="00C65F10"/>
    <w:rsid w:val="00C67585"/>
    <w:rsid w:val="00C703E4"/>
    <w:rsid w:val="00C7207B"/>
    <w:rsid w:val="00C749C8"/>
    <w:rsid w:val="00C82E53"/>
    <w:rsid w:val="00C914C9"/>
    <w:rsid w:val="00C940C1"/>
    <w:rsid w:val="00CA27A4"/>
    <w:rsid w:val="00CA5D2E"/>
    <w:rsid w:val="00CA63BA"/>
    <w:rsid w:val="00CB0B5B"/>
    <w:rsid w:val="00CB7E0D"/>
    <w:rsid w:val="00CC1A44"/>
    <w:rsid w:val="00CC4661"/>
    <w:rsid w:val="00CE32D9"/>
    <w:rsid w:val="00CE4401"/>
    <w:rsid w:val="00CF3E9A"/>
    <w:rsid w:val="00CF4839"/>
    <w:rsid w:val="00CF5B49"/>
    <w:rsid w:val="00D05A32"/>
    <w:rsid w:val="00D06BE6"/>
    <w:rsid w:val="00D10E8E"/>
    <w:rsid w:val="00D15124"/>
    <w:rsid w:val="00D16728"/>
    <w:rsid w:val="00D246EA"/>
    <w:rsid w:val="00D2701E"/>
    <w:rsid w:val="00D31EC1"/>
    <w:rsid w:val="00D408BB"/>
    <w:rsid w:val="00D44552"/>
    <w:rsid w:val="00D63063"/>
    <w:rsid w:val="00D641C7"/>
    <w:rsid w:val="00D64903"/>
    <w:rsid w:val="00D7042A"/>
    <w:rsid w:val="00D71063"/>
    <w:rsid w:val="00D815AA"/>
    <w:rsid w:val="00DB55E0"/>
    <w:rsid w:val="00DB55F2"/>
    <w:rsid w:val="00DB5FDC"/>
    <w:rsid w:val="00DB78BB"/>
    <w:rsid w:val="00DC454D"/>
    <w:rsid w:val="00DD0EFE"/>
    <w:rsid w:val="00DD37B1"/>
    <w:rsid w:val="00DD4C09"/>
    <w:rsid w:val="00DD5100"/>
    <w:rsid w:val="00DD736C"/>
    <w:rsid w:val="00DE54D0"/>
    <w:rsid w:val="00DE7C90"/>
    <w:rsid w:val="00DF2DBB"/>
    <w:rsid w:val="00DF3992"/>
    <w:rsid w:val="00E019C2"/>
    <w:rsid w:val="00E01D86"/>
    <w:rsid w:val="00E03B5D"/>
    <w:rsid w:val="00E04C8B"/>
    <w:rsid w:val="00E07644"/>
    <w:rsid w:val="00E2303F"/>
    <w:rsid w:val="00E26521"/>
    <w:rsid w:val="00E32636"/>
    <w:rsid w:val="00E34F28"/>
    <w:rsid w:val="00E45918"/>
    <w:rsid w:val="00E46C0D"/>
    <w:rsid w:val="00E52A81"/>
    <w:rsid w:val="00E55142"/>
    <w:rsid w:val="00E631A5"/>
    <w:rsid w:val="00E63236"/>
    <w:rsid w:val="00E72D3D"/>
    <w:rsid w:val="00E76EAE"/>
    <w:rsid w:val="00E80393"/>
    <w:rsid w:val="00E81B58"/>
    <w:rsid w:val="00EA0F54"/>
    <w:rsid w:val="00EA45C0"/>
    <w:rsid w:val="00EB00A7"/>
    <w:rsid w:val="00EB1CCE"/>
    <w:rsid w:val="00EB3D1F"/>
    <w:rsid w:val="00EC0301"/>
    <w:rsid w:val="00ED2A08"/>
    <w:rsid w:val="00ED7E2D"/>
    <w:rsid w:val="00EE0138"/>
    <w:rsid w:val="00EE2761"/>
    <w:rsid w:val="00EF4303"/>
    <w:rsid w:val="00EF5434"/>
    <w:rsid w:val="00F035DA"/>
    <w:rsid w:val="00F10C72"/>
    <w:rsid w:val="00F25274"/>
    <w:rsid w:val="00F32B0E"/>
    <w:rsid w:val="00F344B0"/>
    <w:rsid w:val="00F5182F"/>
    <w:rsid w:val="00F55861"/>
    <w:rsid w:val="00F559F8"/>
    <w:rsid w:val="00F61438"/>
    <w:rsid w:val="00F6148A"/>
    <w:rsid w:val="00F63317"/>
    <w:rsid w:val="00F845F1"/>
    <w:rsid w:val="00F85A76"/>
    <w:rsid w:val="00F905C8"/>
    <w:rsid w:val="00F90D03"/>
    <w:rsid w:val="00F91231"/>
    <w:rsid w:val="00F9374F"/>
    <w:rsid w:val="00F96311"/>
    <w:rsid w:val="00F966E3"/>
    <w:rsid w:val="00F96F32"/>
    <w:rsid w:val="00F96FBC"/>
    <w:rsid w:val="00F9726F"/>
    <w:rsid w:val="00FA13EC"/>
    <w:rsid w:val="00FC3337"/>
    <w:rsid w:val="00FC46C9"/>
    <w:rsid w:val="00FC57C6"/>
    <w:rsid w:val="00FD56B7"/>
    <w:rsid w:val="00FE0ABC"/>
    <w:rsid w:val="00FF01B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7207B"/>
    <w:rPr>
      <w:i/>
      <w:iCs/>
    </w:rPr>
  </w:style>
  <w:style w:type="paragraph" w:styleId="Recuodecorpodetexto">
    <w:name w:val="Body Text Indent"/>
    <w:basedOn w:val="Normal"/>
    <w:link w:val="RecuodecorpodetextoChar"/>
    <w:semiHidden/>
    <w:unhideWhenUsed/>
    <w:rsid w:val="003579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3579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72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B49E-705A-4AF6-9C14-E6889A63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747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110</cp:revision>
  <cp:lastPrinted>2024-03-11T15:57:00Z</cp:lastPrinted>
  <dcterms:created xsi:type="dcterms:W3CDTF">2023-06-12T12:47:00Z</dcterms:created>
  <dcterms:modified xsi:type="dcterms:W3CDTF">2024-03-11T17:24:00Z</dcterms:modified>
</cp:coreProperties>
</file>